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E8" w:rsidRPr="00E404E8" w:rsidRDefault="00E404E8" w:rsidP="00E404E8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E404E8">
        <w:rPr>
          <w:rFonts w:asciiTheme="minorEastAsia" w:eastAsiaTheme="minorEastAsia" w:hAnsiTheme="minorEastAsia" w:hint="eastAsia"/>
          <w:sz w:val="28"/>
          <w:szCs w:val="28"/>
        </w:rPr>
        <w:t>調査辞退書</w:t>
      </w:r>
    </w:p>
    <w:p w:rsidR="00E404E8" w:rsidRPr="00A148AC" w:rsidRDefault="004415BA" w:rsidP="00E404E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D62D0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404E8" w:rsidRPr="00A148AC">
        <w:rPr>
          <w:rFonts w:asciiTheme="minorEastAsia" w:eastAsiaTheme="minorEastAsia" w:hAnsiTheme="minorEastAsia" w:hint="eastAsia"/>
          <w:szCs w:val="21"/>
        </w:rPr>
        <w:t xml:space="preserve">年　</w:t>
      </w:r>
      <w:r w:rsidR="00D62D04">
        <w:rPr>
          <w:rFonts w:asciiTheme="minorEastAsia" w:eastAsiaTheme="minorEastAsia" w:hAnsiTheme="minorEastAsia" w:hint="eastAsia"/>
          <w:szCs w:val="21"/>
        </w:rPr>
        <w:t xml:space="preserve">　</w:t>
      </w:r>
      <w:r w:rsidR="00E404E8" w:rsidRPr="00A148AC">
        <w:rPr>
          <w:rFonts w:asciiTheme="minorEastAsia" w:eastAsiaTheme="minorEastAsia" w:hAnsiTheme="minorEastAsia" w:hint="eastAsia"/>
          <w:szCs w:val="21"/>
        </w:rPr>
        <w:t>月</w:t>
      </w:r>
      <w:r w:rsidR="00D62D04">
        <w:rPr>
          <w:rFonts w:asciiTheme="minorEastAsia" w:eastAsiaTheme="minorEastAsia" w:hAnsiTheme="minorEastAsia" w:hint="eastAsia"/>
          <w:szCs w:val="21"/>
        </w:rPr>
        <w:t xml:space="preserve">　</w:t>
      </w:r>
      <w:r w:rsidR="00E404E8" w:rsidRPr="00A148AC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E404E8" w:rsidRPr="00A148AC" w:rsidRDefault="00E404E8" w:rsidP="00E404E8">
      <w:pPr>
        <w:jc w:val="right"/>
        <w:rPr>
          <w:rFonts w:asciiTheme="minorEastAsia" w:eastAsiaTheme="minorEastAsia" w:hAnsiTheme="minorEastAsia"/>
          <w:szCs w:val="21"/>
        </w:rPr>
      </w:pPr>
    </w:p>
    <w:p w:rsidR="00E404E8" w:rsidRPr="00A148AC" w:rsidRDefault="00330420" w:rsidP="00E404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上市長　八重樫　浩　文</w:t>
      </w:r>
      <w:r w:rsidR="00E404E8">
        <w:rPr>
          <w:rFonts w:asciiTheme="minorEastAsia" w:eastAsiaTheme="minorEastAsia" w:hAnsiTheme="minorEastAsia" w:hint="eastAsia"/>
          <w:szCs w:val="21"/>
        </w:rPr>
        <w:t xml:space="preserve">　</w:t>
      </w:r>
      <w:r w:rsidR="00E404E8" w:rsidRPr="00A148AC">
        <w:rPr>
          <w:rFonts w:asciiTheme="minorEastAsia" w:eastAsiaTheme="minorEastAsia" w:hAnsiTheme="minorEastAsia" w:hint="eastAsia"/>
          <w:szCs w:val="21"/>
        </w:rPr>
        <w:t>様</w:t>
      </w:r>
    </w:p>
    <w:p w:rsidR="00E404E8" w:rsidRPr="00A148AC" w:rsidRDefault="00E404E8" w:rsidP="00E404E8">
      <w:pPr>
        <w:jc w:val="left"/>
        <w:rPr>
          <w:rFonts w:asciiTheme="minorEastAsia" w:eastAsiaTheme="minorEastAsia" w:hAnsiTheme="minorEastAsia"/>
          <w:szCs w:val="21"/>
        </w:rPr>
      </w:pPr>
    </w:p>
    <w:p w:rsidR="00E404E8" w:rsidRPr="00A148AC" w:rsidRDefault="00E404E8" w:rsidP="00E404E8">
      <w:pPr>
        <w:jc w:val="left"/>
        <w:rPr>
          <w:rFonts w:asciiTheme="minorEastAsia" w:eastAsiaTheme="minorEastAsia" w:hAnsiTheme="minorEastAsia"/>
          <w:szCs w:val="21"/>
        </w:rPr>
      </w:pPr>
    </w:p>
    <w:p w:rsidR="00E404E8" w:rsidRDefault="00781983" w:rsidP="00E404E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住所（所在地）</w:t>
      </w:r>
    </w:p>
    <w:p w:rsidR="00781983" w:rsidRDefault="00781983" w:rsidP="00E404E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商号又は名称</w:t>
      </w:r>
    </w:p>
    <w:p w:rsidR="00781983" w:rsidRPr="00B63E12" w:rsidRDefault="00781983" w:rsidP="00E404E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代表者職指名</w:t>
      </w:r>
    </w:p>
    <w:p w:rsidR="00E404E8" w:rsidRPr="00A148AC" w:rsidRDefault="00E404E8" w:rsidP="00E404E8">
      <w:pPr>
        <w:jc w:val="right"/>
        <w:rPr>
          <w:rFonts w:asciiTheme="minorEastAsia" w:eastAsiaTheme="minorEastAsia" w:hAnsiTheme="minorEastAsia"/>
          <w:szCs w:val="21"/>
        </w:rPr>
      </w:pPr>
    </w:p>
    <w:p w:rsidR="00E404E8" w:rsidRPr="00A148AC" w:rsidRDefault="00E404E8" w:rsidP="00E404E8">
      <w:pPr>
        <w:jc w:val="left"/>
        <w:rPr>
          <w:rFonts w:asciiTheme="minorEastAsia" w:eastAsiaTheme="minorEastAsia" w:hAnsiTheme="minorEastAsia"/>
          <w:szCs w:val="21"/>
        </w:rPr>
      </w:pPr>
      <w:r w:rsidRPr="00A148AC">
        <w:rPr>
          <w:rFonts w:asciiTheme="minorEastAsia" w:eastAsiaTheme="minorEastAsia" w:hAnsiTheme="minorEastAsia" w:hint="eastAsia"/>
          <w:szCs w:val="21"/>
        </w:rPr>
        <w:t xml:space="preserve">　</w:t>
      </w:r>
      <w:r w:rsidR="00704766">
        <w:rPr>
          <w:rFonts w:asciiTheme="minorEastAsia" w:eastAsiaTheme="minorEastAsia" w:hAnsiTheme="minorEastAsia" w:hint="eastAsia"/>
          <w:szCs w:val="21"/>
        </w:rPr>
        <w:t>下記の入札について、低入札価格調査を辞退します。</w:t>
      </w:r>
    </w:p>
    <w:p w:rsidR="00E404E8" w:rsidRPr="00A148AC" w:rsidRDefault="00E404E8" w:rsidP="00E404E8">
      <w:pPr>
        <w:jc w:val="left"/>
        <w:rPr>
          <w:rFonts w:asciiTheme="minorEastAsia" w:eastAsiaTheme="minorEastAsia" w:hAnsiTheme="minorEastAsia"/>
          <w:szCs w:val="21"/>
        </w:rPr>
      </w:pPr>
    </w:p>
    <w:p w:rsidR="00E404E8" w:rsidRPr="00A148AC" w:rsidRDefault="00E404E8" w:rsidP="00E404E8">
      <w:pPr>
        <w:pStyle w:val="ac"/>
        <w:rPr>
          <w:rFonts w:asciiTheme="minorEastAsia" w:eastAsiaTheme="minorEastAsia" w:hAnsiTheme="minorEastAsia"/>
        </w:rPr>
      </w:pPr>
      <w:r w:rsidRPr="00A148AC">
        <w:rPr>
          <w:rFonts w:asciiTheme="minorEastAsia" w:eastAsiaTheme="minorEastAsia" w:hAnsiTheme="minorEastAsia" w:hint="eastAsia"/>
        </w:rPr>
        <w:t>記</w:t>
      </w:r>
    </w:p>
    <w:p w:rsidR="00E404E8" w:rsidRPr="00A148AC" w:rsidRDefault="00E404E8" w:rsidP="00E404E8">
      <w:pPr>
        <w:rPr>
          <w:rFonts w:asciiTheme="minorEastAsia" w:eastAsiaTheme="minorEastAsia" w:hAnsiTheme="minorEastAsia"/>
        </w:rPr>
      </w:pPr>
    </w:p>
    <w:p w:rsidR="00E404E8" w:rsidRDefault="00704766" w:rsidP="00E404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工事名</w:t>
      </w: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704766" w:rsidRDefault="00704766" w:rsidP="00E404E8">
      <w:pPr>
        <w:rPr>
          <w:rFonts w:asciiTheme="minorEastAsia" w:eastAsiaTheme="minorEastAsia" w:hAnsiTheme="minorEastAsia"/>
        </w:rPr>
      </w:pPr>
    </w:p>
    <w:p w:rsidR="00704766" w:rsidRDefault="00704766" w:rsidP="00E404E8">
      <w:pPr>
        <w:rPr>
          <w:rFonts w:asciiTheme="minorEastAsia" w:eastAsiaTheme="minorEastAsia" w:hAnsiTheme="minorEastAsia"/>
        </w:rPr>
      </w:pPr>
    </w:p>
    <w:p w:rsidR="00E404E8" w:rsidRDefault="00704766" w:rsidP="00E404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工事場所</w:t>
      </w:r>
    </w:p>
    <w:p w:rsidR="00A67782" w:rsidRDefault="00A67782" w:rsidP="00E404E8">
      <w:pPr>
        <w:rPr>
          <w:rFonts w:asciiTheme="minorEastAsia" w:eastAsiaTheme="minorEastAsia" w:hAnsiTheme="minorEastAsia"/>
        </w:rPr>
      </w:pPr>
    </w:p>
    <w:p w:rsidR="00A67782" w:rsidRDefault="00A67782" w:rsidP="00E404E8">
      <w:pPr>
        <w:rPr>
          <w:rFonts w:asciiTheme="minorEastAsia" w:eastAsiaTheme="minorEastAsia" w:hAnsiTheme="minorEastAsia"/>
        </w:rPr>
      </w:pPr>
    </w:p>
    <w:p w:rsidR="00A67782" w:rsidRDefault="00A67782" w:rsidP="00E404E8">
      <w:pPr>
        <w:rPr>
          <w:rFonts w:asciiTheme="minorEastAsia" w:eastAsiaTheme="minorEastAsia" w:hAnsiTheme="minorEastAsia"/>
        </w:rPr>
      </w:pPr>
    </w:p>
    <w:p w:rsidR="00A67782" w:rsidRPr="00A148AC" w:rsidRDefault="00A67782" w:rsidP="00E404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辞退理由</w:t>
      </w:r>
    </w:p>
    <w:p w:rsidR="00E404E8" w:rsidRPr="00A148AC" w:rsidRDefault="00E404E8" w:rsidP="00E404E8">
      <w:pPr>
        <w:rPr>
          <w:rFonts w:asciiTheme="minorEastAsia" w:eastAsiaTheme="minorEastAsia" w:hAnsiTheme="minorEastAsia"/>
        </w:rPr>
      </w:pPr>
    </w:p>
    <w:p w:rsidR="00E404E8" w:rsidRPr="00A148AC" w:rsidRDefault="00E404E8" w:rsidP="00E404E8">
      <w:pPr>
        <w:pStyle w:val="ae"/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E404E8" w:rsidRDefault="00E404E8" w:rsidP="00E404E8">
      <w:pPr>
        <w:rPr>
          <w:rFonts w:asciiTheme="minorEastAsia" w:eastAsiaTheme="minorEastAsia" w:hAnsiTheme="minorEastAsia"/>
        </w:rPr>
      </w:pPr>
    </w:p>
    <w:p w:rsidR="005E0734" w:rsidRPr="00E404E8" w:rsidRDefault="005E0734" w:rsidP="005E073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404E8">
        <w:rPr>
          <w:rFonts w:asciiTheme="minorEastAsia" w:eastAsiaTheme="minorEastAsia" w:hAnsiTheme="minorEastAsia" w:hint="eastAsia"/>
          <w:sz w:val="28"/>
          <w:szCs w:val="28"/>
        </w:rPr>
        <w:lastRenderedPageBreak/>
        <w:t>調査辞退書</w:t>
      </w:r>
    </w:p>
    <w:p w:rsidR="005E0734" w:rsidRPr="00A148AC" w:rsidRDefault="004415BA" w:rsidP="005E0734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5E073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E0734" w:rsidRPr="00A148AC">
        <w:rPr>
          <w:rFonts w:asciiTheme="minorEastAsia" w:eastAsiaTheme="minorEastAsia" w:hAnsiTheme="minorEastAsia" w:hint="eastAsia"/>
          <w:szCs w:val="21"/>
        </w:rPr>
        <w:t xml:space="preserve">年　</w:t>
      </w:r>
      <w:r w:rsidR="005E0734">
        <w:rPr>
          <w:rFonts w:asciiTheme="minorEastAsia" w:eastAsiaTheme="minorEastAsia" w:hAnsiTheme="minorEastAsia" w:hint="eastAsia"/>
          <w:szCs w:val="21"/>
        </w:rPr>
        <w:t xml:space="preserve">　</w:t>
      </w:r>
      <w:r w:rsidR="005E0734" w:rsidRPr="00A148AC">
        <w:rPr>
          <w:rFonts w:asciiTheme="minorEastAsia" w:eastAsiaTheme="minorEastAsia" w:hAnsiTheme="minorEastAsia" w:hint="eastAsia"/>
          <w:szCs w:val="21"/>
        </w:rPr>
        <w:t>月</w:t>
      </w:r>
      <w:r w:rsidR="005E0734">
        <w:rPr>
          <w:rFonts w:asciiTheme="minorEastAsia" w:eastAsiaTheme="minorEastAsia" w:hAnsiTheme="minorEastAsia" w:hint="eastAsia"/>
          <w:szCs w:val="21"/>
        </w:rPr>
        <w:t xml:space="preserve">　</w:t>
      </w:r>
      <w:r w:rsidR="005E0734" w:rsidRPr="00A148AC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5E0734" w:rsidRPr="00A148AC" w:rsidRDefault="005E0734" w:rsidP="005E0734">
      <w:pPr>
        <w:jc w:val="right"/>
        <w:rPr>
          <w:rFonts w:asciiTheme="minorEastAsia" w:eastAsiaTheme="minorEastAsia" w:hAnsiTheme="minorEastAsia"/>
          <w:szCs w:val="21"/>
        </w:rPr>
      </w:pPr>
    </w:p>
    <w:p w:rsidR="005E0734" w:rsidRPr="00A148AC" w:rsidRDefault="00330420" w:rsidP="005E073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上市長　八重樫　浩　文</w:t>
      </w:r>
    </w:p>
    <w:p w:rsidR="005E0734" w:rsidRPr="00A148AC" w:rsidRDefault="005E0734" w:rsidP="005E0734">
      <w:pPr>
        <w:jc w:val="left"/>
        <w:rPr>
          <w:rFonts w:asciiTheme="minorEastAsia" w:eastAsiaTheme="minorEastAsia" w:hAnsiTheme="minorEastAsia"/>
          <w:szCs w:val="21"/>
        </w:rPr>
      </w:pPr>
    </w:p>
    <w:p w:rsidR="005E0734" w:rsidRPr="00A148AC" w:rsidRDefault="005E0734" w:rsidP="005E0734">
      <w:pPr>
        <w:jc w:val="left"/>
        <w:rPr>
          <w:rFonts w:asciiTheme="minorEastAsia" w:eastAsiaTheme="minorEastAsia" w:hAnsiTheme="minorEastAsia"/>
          <w:szCs w:val="21"/>
        </w:rPr>
      </w:pPr>
    </w:p>
    <w:p w:rsidR="005E0734" w:rsidRDefault="005E0734" w:rsidP="005E073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住所（所在地）</w:t>
      </w:r>
    </w:p>
    <w:p w:rsidR="005E0734" w:rsidRDefault="005E0734" w:rsidP="005E073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商号又は名称</w:t>
      </w:r>
    </w:p>
    <w:p w:rsidR="005E0734" w:rsidRPr="00B63E12" w:rsidRDefault="005E0734" w:rsidP="005E073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代表者職指名</w:t>
      </w:r>
    </w:p>
    <w:p w:rsidR="005E0734" w:rsidRPr="00A148AC" w:rsidRDefault="005E0734" w:rsidP="005E0734">
      <w:pPr>
        <w:jc w:val="right"/>
        <w:rPr>
          <w:rFonts w:asciiTheme="minorEastAsia" w:eastAsiaTheme="minorEastAsia" w:hAnsiTheme="minorEastAsia"/>
          <w:szCs w:val="21"/>
        </w:rPr>
      </w:pPr>
    </w:p>
    <w:p w:rsidR="005E0734" w:rsidRPr="00A148AC" w:rsidRDefault="005E0734" w:rsidP="005E0734">
      <w:pPr>
        <w:jc w:val="left"/>
        <w:rPr>
          <w:rFonts w:asciiTheme="minorEastAsia" w:eastAsiaTheme="minorEastAsia" w:hAnsiTheme="minorEastAsia"/>
          <w:szCs w:val="21"/>
        </w:rPr>
      </w:pPr>
      <w:r w:rsidRPr="00A148A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下記の入札について、低入札価格調査を辞退します。</w:t>
      </w:r>
    </w:p>
    <w:p w:rsidR="005E0734" w:rsidRPr="00A148AC" w:rsidRDefault="005E0734" w:rsidP="005E0734">
      <w:pPr>
        <w:jc w:val="left"/>
        <w:rPr>
          <w:rFonts w:asciiTheme="minorEastAsia" w:eastAsiaTheme="minorEastAsia" w:hAnsiTheme="minorEastAsia"/>
          <w:szCs w:val="21"/>
        </w:rPr>
      </w:pPr>
    </w:p>
    <w:p w:rsidR="005E0734" w:rsidRPr="00A148AC" w:rsidRDefault="005E0734" w:rsidP="005E0734">
      <w:pPr>
        <w:pStyle w:val="ac"/>
        <w:rPr>
          <w:rFonts w:asciiTheme="minorEastAsia" w:eastAsiaTheme="minorEastAsia" w:hAnsiTheme="minorEastAsia"/>
        </w:rPr>
      </w:pPr>
      <w:r w:rsidRPr="00A148AC">
        <w:rPr>
          <w:rFonts w:asciiTheme="minorEastAsia" w:eastAsiaTheme="minorEastAsia" w:hAnsiTheme="minorEastAsia" w:hint="eastAsia"/>
        </w:rPr>
        <w:t>記</w:t>
      </w:r>
    </w:p>
    <w:p w:rsidR="005E0734" w:rsidRPr="00A148AC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業務名</w:t>
      </w: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履行場所</w:t>
      </w: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Pr="00A148AC" w:rsidRDefault="005E0734" w:rsidP="005E07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辞退理由</w:t>
      </w:r>
    </w:p>
    <w:p w:rsidR="005E0734" w:rsidRPr="00A148AC" w:rsidRDefault="005E0734" w:rsidP="005E0734">
      <w:pPr>
        <w:rPr>
          <w:rFonts w:asciiTheme="minorEastAsia" w:eastAsiaTheme="minorEastAsia" w:hAnsiTheme="minorEastAsia"/>
        </w:rPr>
      </w:pPr>
    </w:p>
    <w:p w:rsidR="005E0734" w:rsidRPr="00A148AC" w:rsidRDefault="005E0734" w:rsidP="005E0734">
      <w:pPr>
        <w:pStyle w:val="ae"/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Default="005E0734" w:rsidP="005E0734">
      <w:pPr>
        <w:rPr>
          <w:rFonts w:asciiTheme="minorEastAsia" w:eastAsiaTheme="minorEastAsia" w:hAnsiTheme="minorEastAsia"/>
        </w:rPr>
      </w:pPr>
    </w:p>
    <w:p w:rsidR="005E0734" w:rsidRPr="005E0734" w:rsidRDefault="005E0734" w:rsidP="00E404E8">
      <w:pPr>
        <w:rPr>
          <w:rFonts w:asciiTheme="minorEastAsia" w:eastAsiaTheme="minorEastAsia" w:hAnsiTheme="minorEastAsia"/>
        </w:rPr>
      </w:pPr>
    </w:p>
    <w:sectPr w:rsidR="005E0734" w:rsidRPr="005E0734" w:rsidSect="006B4A14">
      <w:footerReference w:type="even" r:id="rId8"/>
      <w:footerReference w:type="default" r:id="rId9"/>
      <w:pgSz w:w="11906" w:h="16838"/>
      <w:pgMar w:top="1985" w:right="1701" w:bottom="1701" w:left="170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79" w:rsidRDefault="003A6C79">
      <w:r>
        <w:separator/>
      </w:r>
    </w:p>
  </w:endnote>
  <w:endnote w:type="continuationSeparator" w:id="0">
    <w:p w:rsidR="003A6C79" w:rsidRDefault="003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80" w:rsidRDefault="006209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66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680" w:rsidRDefault="003966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80" w:rsidRDefault="00396680">
    <w:pPr>
      <w:pStyle w:val="a6"/>
      <w:jc w:val="center"/>
      <w:rPr>
        <w:rFonts w:ascii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79" w:rsidRDefault="003A6C79">
      <w:r>
        <w:separator/>
      </w:r>
    </w:p>
  </w:footnote>
  <w:footnote w:type="continuationSeparator" w:id="0">
    <w:p w:rsidR="003A6C79" w:rsidRDefault="003A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D82"/>
    <w:multiLevelType w:val="hybridMultilevel"/>
    <w:tmpl w:val="B874E268"/>
    <w:lvl w:ilvl="0" w:tplc="05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BF70DD"/>
    <w:multiLevelType w:val="singleLevel"/>
    <w:tmpl w:val="2C4A5C28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" w15:restartNumberingAfterBreak="0">
    <w:nsid w:val="06D9660A"/>
    <w:multiLevelType w:val="singleLevel"/>
    <w:tmpl w:val="998AC0E6"/>
    <w:lvl w:ilvl="0">
      <w:start w:val="3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3" w15:restartNumberingAfterBreak="0">
    <w:nsid w:val="071E4036"/>
    <w:multiLevelType w:val="singleLevel"/>
    <w:tmpl w:val="53BA6594"/>
    <w:lvl w:ilvl="0">
      <w:start w:val="7"/>
      <w:numFmt w:val="decimalFullWidth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07723F25"/>
    <w:multiLevelType w:val="singleLevel"/>
    <w:tmpl w:val="66F8B7EA"/>
    <w:lvl w:ilvl="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0ADF446A"/>
    <w:multiLevelType w:val="hybridMultilevel"/>
    <w:tmpl w:val="ED18302E"/>
    <w:lvl w:ilvl="0" w:tplc="95BA6C08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BE2046E"/>
    <w:multiLevelType w:val="hybridMultilevel"/>
    <w:tmpl w:val="5B02D1EC"/>
    <w:lvl w:ilvl="0" w:tplc="FE5CD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363577"/>
    <w:multiLevelType w:val="singleLevel"/>
    <w:tmpl w:val="899C97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0C913F03"/>
    <w:multiLevelType w:val="singleLevel"/>
    <w:tmpl w:val="13528F22"/>
    <w:lvl w:ilvl="0">
      <w:start w:val="100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0E17403C"/>
    <w:multiLevelType w:val="singleLevel"/>
    <w:tmpl w:val="E7D46696"/>
    <w:lvl w:ilvl="0">
      <w:start w:val="7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33922A5"/>
    <w:multiLevelType w:val="singleLevel"/>
    <w:tmpl w:val="9430665C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16F74443"/>
    <w:multiLevelType w:val="singleLevel"/>
    <w:tmpl w:val="06D09F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18202FC6"/>
    <w:multiLevelType w:val="singleLevel"/>
    <w:tmpl w:val="1CC4CA66"/>
    <w:lvl w:ilvl="0">
      <w:start w:val="12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1D3061D0"/>
    <w:multiLevelType w:val="singleLevel"/>
    <w:tmpl w:val="898C58FE"/>
    <w:lvl w:ilvl="0">
      <w:start w:val="3"/>
      <w:numFmt w:val="decimalFullWidth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4" w15:restartNumberingAfterBreak="0">
    <w:nsid w:val="2026125E"/>
    <w:multiLevelType w:val="singleLevel"/>
    <w:tmpl w:val="CCA21102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20B20BB4"/>
    <w:multiLevelType w:val="hybridMultilevel"/>
    <w:tmpl w:val="BC1ACFF0"/>
    <w:lvl w:ilvl="0" w:tplc="1500E7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28D4021"/>
    <w:multiLevelType w:val="singleLevel"/>
    <w:tmpl w:val="08226DDC"/>
    <w:lvl w:ilvl="0">
      <w:start w:val="7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ascii="ＭＳ ゴシック" w:hint="eastAsia"/>
      </w:rPr>
    </w:lvl>
  </w:abstractNum>
  <w:abstractNum w:abstractNumId="17" w15:restartNumberingAfterBreak="0">
    <w:nsid w:val="2307766F"/>
    <w:multiLevelType w:val="singleLevel"/>
    <w:tmpl w:val="A0F4616E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8" w15:restartNumberingAfterBreak="0">
    <w:nsid w:val="27FF16AF"/>
    <w:multiLevelType w:val="singleLevel"/>
    <w:tmpl w:val="EE36218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29196C5A"/>
    <w:multiLevelType w:val="singleLevel"/>
    <w:tmpl w:val="1FF2028C"/>
    <w:lvl w:ilvl="0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hint="eastAsia"/>
      </w:rPr>
    </w:lvl>
  </w:abstractNum>
  <w:abstractNum w:abstractNumId="20" w15:restartNumberingAfterBreak="0">
    <w:nsid w:val="2B616773"/>
    <w:multiLevelType w:val="singleLevel"/>
    <w:tmpl w:val="C73A830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1" w15:restartNumberingAfterBreak="0">
    <w:nsid w:val="2B773DDB"/>
    <w:multiLevelType w:val="singleLevel"/>
    <w:tmpl w:val="9B9AE906"/>
    <w:lvl w:ilvl="0">
      <w:start w:val="3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2EA94DA0"/>
    <w:multiLevelType w:val="singleLevel"/>
    <w:tmpl w:val="78B424E8"/>
    <w:lvl w:ilvl="0">
      <w:start w:val="15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3" w15:restartNumberingAfterBreak="0">
    <w:nsid w:val="37631DDA"/>
    <w:multiLevelType w:val="singleLevel"/>
    <w:tmpl w:val="E5D0101C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4" w15:restartNumberingAfterBreak="0">
    <w:nsid w:val="42AB694B"/>
    <w:multiLevelType w:val="singleLevel"/>
    <w:tmpl w:val="4E903E9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5" w15:restartNumberingAfterBreak="0">
    <w:nsid w:val="45E75F5C"/>
    <w:multiLevelType w:val="singleLevel"/>
    <w:tmpl w:val="44A4B0AE"/>
    <w:lvl w:ilvl="0">
      <w:start w:val="18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46C54448"/>
    <w:multiLevelType w:val="singleLevel"/>
    <w:tmpl w:val="775A37B4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hint="eastAsia"/>
      </w:rPr>
    </w:lvl>
  </w:abstractNum>
  <w:abstractNum w:abstractNumId="27" w15:restartNumberingAfterBreak="0">
    <w:nsid w:val="4894117C"/>
    <w:multiLevelType w:val="singleLevel"/>
    <w:tmpl w:val="C6E0FE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 w15:restartNumberingAfterBreak="0">
    <w:nsid w:val="4B7E6A2A"/>
    <w:multiLevelType w:val="singleLevel"/>
    <w:tmpl w:val="4152375C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9" w15:restartNumberingAfterBreak="0">
    <w:nsid w:val="56A5393B"/>
    <w:multiLevelType w:val="singleLevel"/>
    <w:tmpl w:val="97D43C3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ascii="ＭＳ ゴシック" w:hint="eastAsia"/>
      </w:rPr>
    </w:lvl>
  </w:abstractNum>
  <w:abstractNum w:abstractNumId="30" w15:restartNumberingAfterBreak="0">
    <w:nsid w:val="5BFB7879"/>
    <w:multiLevelType w:val="singleLevel"/>
    <w:tmpl w:val="018E088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1" w15:restartNumberingAfterBreak="0">
    <w:nsid w:val="5F4768F1"/>
    <w:multiLevelType w:val="singleLevel"/>
    <w:tmpl w:val="4F9C9F12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63F73CF0"/>
    <w:multiLevelType w:val="singleLevel"/>
    <w:tmpl w:val="1FE86D42"/>
    <w:lvl w:ilvl="0">
      <w:start w:val="7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ascii="ＭＳ ゴシック" w:hint="eastAsia"/>
      </w:rPr>
    </w:lvl>
  </w:abstractNum>
  <w:abstractNum w:abstractNumId="33" w15:restartNumberingAfterBreak="0">
    <w:nsid w:val="68361D6E"/>
    <w:multiLevelType w:val="singleLevel"/>
    <w:tmpl w:val="933E4F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BCC2FA1"/>
    <w:multiLevelType w:val="singleLevel"/>
    <w:tmpl w:val="BB6C98D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5" w15:restartNumberingAfterBreak="0">
    <w:nsid w:val="6CE2598E"/>
    <w:multiLevelType w:val="hybridMultilevel"/>
    <w:tmpl w:val="83B2B08E"/>
    <w:lvl w:ilvl="0" w:tplc="31F290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E626CCA"/>
    <w:multiLevelType w:val="singleLevel"/>
    <w:tmpl w:val="9628E21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37" w15:restartNumberingAfterBreak="0">
    <w:nsid w:val="6E9B6EA7"/>
    <w:multiLevelType w:val="singleLevel"/>
    <w:tmpl w:val="A60A39A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F525AB6"/>
    <w:multiLevelType w:val="hybridMultilevel"/>
    <w:tmpl w:val="F8D47B48"/>
    <w:lvl w:ilvl="0" w:tplc="F75C0696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0335B"/>
    <w:multiLevelType w:val="singleLevel"/>
    <w:tmpl w:val="BE2C142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0" w15:restartNumberingAfterBreak="0">
    <w:nsid w:val="74BA5A50"/>
    <w:multiLevelType w:val="singleLevel"/>
    <w:tmpl w:val="FD0A0DAE"/>
    <w:lvl w:ilvl="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1" w15:restartNumberingAfterBreak="0">
    <w:nsid w:val="75EF3156"/>
    <w:multiLevelType w:val="singleLevel"/>
    <w:tmpl w:val="FDB824F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ascii="ＭＳ ゴシック" w:hint="eastAsia"/>
      </w:rPr>
    </w:lvl>
  </w:abstractNum>
  <w:abstractNum w:abstractNumId="42" w15:restartNumberingAfterBreak="0">
    <w:nsid w:val="78301D1F"/>
    <w:multiLevelType w:val="singleLevel"/>
    <w:tmpl w:val="C8C236CA"/>
    <w:lvl w:ilvl="0">
      <w:start w:val="3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43" w15:restartNumberingAfterBreak="0">
    <w:nsid w:val="7FEE288B"/>
    <w:multiLevelType w:val="hybridMultilevel"/>
    <w:tmpl w:val="54C46B96"/>
    <w:lvl w:ilvl="0" w:tplc="024208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25"/>
  </w:num>
  <w:num w:numId="7">
    <w:abstractNumId w:val="28"/>
  </w:num>
  <w:num w:numId="8">
    <w:abstractNumId w:val="10"/>
  </w:num>
  <w:num w:numId="9">
    <w:abstractNumId w:val="39"/>
  </w:num>
  <w:num w:numId="10">
    <w:abstractNumId w:val="31"/>
  </w:num>
  <w:num w:numId="11">
    <w:abstractNumId w:val="41"/>
  </w:num>
  <w:num w:numId="12">
    <w:abstractNumId w:val="1"/>
  </w:num>
  <w:num w:numId="13">
    <w:abstractNumId w:val="42"/>
  </w:num>
  <w:num w:numId="14">
    <w:abstractNumId w:val="23"/>
  </w:num>
  <w:num w:numId="15">
    <w:abstractNumId w:val="17"/>
  </w:num>
  <w:num w:numId="16">
    <w:abstractNumId w:val="18"/>
  </w:num>
  <w:num w:numId="17">
    <w:abstractNumId w:val="9"/>
  </w:num>
  <w:num w:numId="18">
    <w:abstractNumId w:val="37"/>
  </w:num>
  <w:num w:numId="19">
    <w:abstractNumId w:val="33"/>
  </w:num>
  <w:num w:numId="20">
    <w:abstractNumId w:val="14"/>
  </w:num>
  <w:num w:numId="21">
    <w:abstractNumId w:val="8"/>
  </w:num>
  <w:num w:numId="22">
    <w:abstractNumId w:val="24"/>
  </w:num>
  <w:num w:numId="23">
    <w:abstractNumId w:val="30"/>
  </w:num>
  <w:num w:numId="24">
    <w:abstractNumId w:val="26"/>
  </w:num>
  <w:num w:numId="25">
    <w:abstractNumId w:val="19"/>
  </w:num>
  <w:num w:numId="26">
    <w:abstractNumId w:val="12"/>
  </w:num>
  <w:num w:numId="27">
    <w:abstractNumId w:val="22"/>
  </w:num>
  <w:num w:numId="28">
    <w:abstractNumId w:val="7"/>
  </w:num>
  <w:num w:numId="29">
    <w:abstractNumId w:val="40"/>
  </w:num>
  <w:num w:numId="30">
    <w:abstractNumId w:val="4"/>
  </w:num>
  <w:num w:numId="31">
    <w:abstractNumId w:val="11"/>
  </w:num>
  <w:num w:numId="32">
    <w:abstractNumId w:val="29"/>
  </w:num>
  <w:num w:numId="33">
    <w:abstractNumId w:val="32"/>
  </w:num>
  <w:num w:numId="34">
    <w:abstractNumId w:val="36"/>
  </w:num>
  <w:num w:numId="35">
    <w:abstractNumId w:val="21"/>
  </w:num>
  <w:num w:numId="36">
    <w:abstractNumId w:val="2"/>
  </w:num>
  <w:num w:numId="37">
    <w:abstractNumId w:val="34"/>
  </w:num>
  <w:num w:numId="38">
    <w:abstractNumId w:val="5"/>
  </w:num>
  <w:num w:numId="39">
    <w:abstractNumId w:val="0"/>
  </w:num>
  <w:num w:numId="40">
    <w:abstractNumId w:val="15"/>
  </w:num>
  <w:num w:numId="41">
    <w:abstractNumId w:val="6"/>
  </w:num>
  <w:num w:numId="42">
    <w:abstractNumId w:val="43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44"/>
    <w:rsid w:val="00007231"/>
    <w:rsid w:val="00022F11"/>
    <w:rsid w:val="00036ED8"/>
    <w:rsid w:val="00045E7E"/>
    <w:rsid w:val="000564BD"/>
    <w:rsid w:val="0006659F"/>
    <w:rsid w:val="000A7911"/>
    <w:rsid w:val="000A7966"/>
    <w:rsid w:val="000B2681"/>
    <w:rsid w:val="000C4C65"/>
    <w:rsid w:val="000C5C00"/>
    <w:rsid w:val="000D4F20"/>
    <w:rsid w:val="000D5C8D"/>
    <w:rsid w:val="000E5E4E"/>
    <w:rsid w:val="000E74AC"/>
    <w:rsid w:val="000F5110"/>
    <w:rsid w:val="000F7AFE"/>
    <w:rsid w:val="00107067"/>
    <w:rsid w:val="001327C5"/>
    <w:rsid w:val="00134039"/>
    <w:rsid w:val="00145E17"/>
    <w:rsid w:val="00152043"/>
    <w:rsid w:val="00154C6F"/>
    <w:rsid w:val="001561D8"/>
    <w:rsid w:val="00173EFD"/>
    <w:rsid w:val="00191FC2"/>
    <w:rsid w:val="0019523E"/>
    <w:rsid w:val="001A6F3F"/>
    <w:rsid w:val="001B0070"/>
    <w:rsid w:val="001B1A08"/>
    <w:rsid w:val="001B3B15"/>
    <w:rsid w:val="001B5ADE"/>
    <w:rsid w:val="001C794B"/>
    <w:rsid w:val="001F6176"/>
    <w:rsid w:val="00213035"/>
    <w:rsid w:val="0021466F"/>
    <w:rsid w:val="00221BD9"/>
    <w:rsid w:val="00226C18"/>
    <w:rsid w:val="00227F21"/>
    <w:rsid w:val="00235765"/>
    <w:rsid w:val="0024470E"/>
    <w:rsid w:val="0026172B"/>
    <w:rsid w:val="00261780"/>
    <w:rsid w:val="00265205"/>
    <w:rsid w:val="00283360"/>
    <w:rsid w:val="00285492"/>
    <w:rsid w:val="002A6339"/>
    <w:rsid w:val="002A6DC9"/>
    <w:rsid w:val="002B1685"/>
    <w:rsid w:val="002C29C1"/>
    <w:rsid w:val="002E2EF0"/>
    <w:rsid w:val="00330420"/>
    <w:rsid w:val="0033072D"/>
    <w:rsid w:val="0035589D"/>
    <w:rsid w:val="00386068"/>
    <w:rsid w:val="00390436"/>
    <w:rsid w:val="00396680"/>
    <w:rsid w:val="003A14D7"/>
    <w:rsid w:val="003A6C79"/>
    <w:rsid w:val="003A7896"/>
    <w:rsid w:val="003B54EE"/>
    <w:rsid w:val="003C1EA0"/>
    <w:rsid w:val="003C3A3A"/>
    <w:rsid w:val="003C7C9C"/>
    <w:rsid w:val="003D2FFA"/>
    <w:rsid w:val="003E6381"/>
    <w:rsid w:val="0040228A"/>
    <w:rsid w:val="00402B03"/>
    <w:rsid w:val="00417DAC"/>
    <w:rsid w:val="00421611"/>
    <w:rsid w:val="004243CF"/>
    <w:rsid w:val="004415BA"/>
    <w:rsid w:val="00450A40"/>
    <w:rsid w:val="004575C9"/>
    <w:rsid w:val="004702F9"/>
    <w:rsid w:val="004825DA"/>
    <w:rsid w:val="0048490A"/>
    <w:rsid w:val="00490717"/>
    <w:rsid w:val="004A5E1B"/>
    <w:rsid w:val="004B7F40"/>
    <w:rsid w:val="004C2A42"/>
    <w:rsid w:val="004C63CB"/>
    <w:rsid w:val="004D07CC"/>
    <w:rsid w:val="004F5738"/>
    <w:rsid w:val="004F7A88"/>
    <w:rsid w:val="00521339"/>
    <w:rsid w:val="00523F71"/>
    <w:rsid w:val="0052527B"/>
    <w:rsid w:val="00527D2A"/>
    <w:rsid w:val="00542544"/>
    <w:rsid w:val="00551D66"/>
    <w:rsid w:val="00564488"/>
    <w:rsid w:val="00581CB1"/>
    <w:rsid w:val="0058300B"/>
    <w:rsid w:val="00583E82"/>
    <w:rsid w:val="00586680"/>
    <w:rsid w:val="005A1B9A"/>
    <w:rsid w:val="005A1E6A"/>
    <w:rsid w:val="005B4682"/>
    <w:rsid w:val="005C1E97"/>
    <w:rsid w:val="005D4763"/>
    <w:rsid w:val="005E0734"/>
    <w:rsid w:val="005F0E13"/>
    <w:rsid w:val="005F230D"/>
    <w:rsid w:val="005F273C"/>
    <w:rsid w:val="00600F0D"/>
    <w:rsid w:val="006027CA"/>
    <w:rsid w:val="00620968"/>
    <w:rsid w:val="006244A6"/>
    <w:rsid w:val="00626C10"/>
    <w:rsid w:val="00635CE2"/>
    <w:rsid w:val="00657CB5"/>
    <w:rsid w:val="00661BF9"/>
    <w:rsid w:val="00662212"/>
    <w:rsid w:val="006638AC"/>
    <w:rsid w:val="00677766"/>
    <w:rsid w:val="00695709"/>
    <w:rsid w:val="006979E1"/>
    <w:rsid w:val="006A0AD8"/>
    <w:rsid w:val="006A2D97"/>
    <w:rsid w:val="006B4A14"/>
    <w:rsid w:val="006C4246"/>
    <w:rsid w:val="006D429A"/>
    <w:rsid w:val="006E5B3C"/>
    <w:rsid w:val="006E7394"/>
    <w:rsid w:val="006F1984"/>
    <w:rsid w:val="00704766"/>
    <w:rsid w:val="00705DBE"/>
    <w:rsid w:val="00715B13"/>
    <w:rsid w:val="00736269"/>
    <w:rsid w:val="007606AD"/>
    <w:rsid w:val="0077656F"/>
    <w:rsid w:val="00777A0D"/>
    <w:rsid w:val="00777DF5"/>
    <w:rsid w:val="0078071C"/>
    <w:rsid w:val="00781983"/>
    <w:rsid w:val="00784670"/>
    <w:rsid w:val="00795210"/>
    <w:rsid w:val="007A0485"/>
    <w:rsid w:val="007A76F7"/>
    <w:rsid w:val="007B1450"/>
    <w:rsid w:val="007B1F93"/>
    <w:rsid w:val="007C3D37"/>
    <w:rsid w:val="007D1265"/>
    <w:rsid w:val="007D4AB1"/>
    <w:rsid w:val="007F3C6A"/>
    <w:rsid w:val="007F6A1C"/>
    <w:rsid w:val="00850C88"/>
    <w:rsid w:val="008753CE"/>
    <w:rsid w:val="00876612"/>
    <w:rsid w:val="008839CA"/>
    <w:rsid w:val="008D130F"/>
    <w:rsid w:val="008D25A6"/>
    <w:rsid w:val="008E2596"/>
    <w:rsid w:val="008F0751"/>
    <w:rsid w:val="008F47D0"/>
    <w:rsid w:val="00901A4F"/>
    <w:rsid w:val="00914167"/>
    <w:rsid w:val="00915D6F"/>
    <w:rsid w:val="00936AF0"/>
    <w:rsid w:val="00955E5D"/>
    <w:rsid w:val="009668B9"/>
    <w:rsid w:val="009713D5"/>
    <w:rsid w:val="00985CD4"/>
    <w:rsid w:val="009879B8"/>
    <w:rsid w:val="009C7F78"/>
    <w:rsid w:val="009E0874"/>
    <w:rsid w:val="009E6232"/>
    <w:rsid w:val="009E711E"/>
    <w:rsid w:val="00A11865"/>
    <w:rsid w:val="00A148AC"/>
    <w:rsid w:val="00A1539D"/>
    <w:rsid w:val="00A24BA4"/>
    <w:rsid w:val="00A3609E"/>
    <w:rsid w:val="00A44B7C"/>
    <w:rsid w:val="00A44DF3"/>
    <w:rsid w:val="00A5535B"/>
    <w:rsid w:val="00A67782"/>
    <w:rsid w:val="00A9273C"/>
    <w:rsid w:val="00A94DF2"/>
    <w:rsid w:val="00AA01F6"/>
    <w:rsid w:val="00AA1332"/>
    <w:rsid w:val="00AA5FC3"/>
    <w:rsid w:val="00AB256C"/>
    <w:rsid w:val="00AC0C28"/>
    <w:rsid w:val="00AD3818"/>
    <w:rsid w:val="00AF7983"/>
    <w:rsid w:val="00B12051"/>
    <w:rsid w:val="00B22BCA"/>
    <w:rsid w:val="00B2660F"/>
    <w:rsid w:val="00B30DAC"/>
    <w:rsid w:val="00B31251"/>
    <w:rsid w:val="00B346C5"/>
    <w:rsid w:val="00B503FA"/>
    <w:rsid w:val="00B53100"/>
    <w:rsid w:val="00B53BB7"/>
    <w:rsid w:val="00B5640C"/>
    <w:rsid w:val="00B5748C"/>
    <w:rsid w:val="00B63E12"/>
    <w:rsid w:val="00B814E1"/>
    <w:rsid w:val="00B92AF1"/>
    <w:rsid w:val="00B93DA2"/>
    <w:rsid w:val="00B96A09"/>
    <w:rsid w:val="00BB420D"/>
    <w:rsid w:val="00BD3BB7"/>
    <w:rsid w:val="00BE530F"/>
    <w:rsid w:val="00C13DC0"/>
    <w:rsid w:val="00C546E2"/>
    <w:rsid w:val="00C73CA6"/>
    <w:rsid w:val="00C75A01"/>
    <w:rsid w:val="00C84455"/>
    <w:rsid w:val="00C93762"/>
    <w:rsid w:val="00CA178F"/>
    <w:rsid w:val="00CA332D"/>
    <w:rsid w:val="00CB4C00"/>
    <w:rsid w:val="00CC3F90"/>
    <w:rsid w:val="00CE0028"/>
    <w:rsid w:val="00CF3F54"/>
    <w:rsid w:val="00D027ED"/>
    <w:rsid w:val="00D17E0B"/>
    <w:rsid w:val="00D41A11"/>
    <w:rsid w:val="00D45A8E"/>
    <w:rsid w:val="00D535F4"/>
    <w:rsid w:val="00D62D04"/>
    <w:rsid w:val="00D63F79"/>
    <w:rsid w:val="00D70A4D"/>
    <w:rsid w:val="00D770FC"/>
    <w:rsid w:val="00D85893"/>
    <w:rsid w:val="00DB7DFA"/>
    <w:rsid w:val="00DC557A"/>
    <w:rsid w:val="00DD23DC"/>
    <w:rsid w:val="00E011E1"/>
    <w:rsid w:val="00E03138"/>
    <w:rsid w:val="00E0711C"/>
    <w:rsid w:val="00E23C89"/>
    <w:rsid w:val="00E33EF4"/>
    <w:rsid w:val="00E3771A"/>
    <w:rsid w:val="00E404E8"/>
    <w:rsid w:val="00E45FB9"/>
    <w:rsid w:val="00E7211A"/>
    <w:rsid w:val="00E74F42"/>
    <w:rsid w:val="00E823AB"/>
    <w:rsid w:val="00E97DA1"/>
    <w:rsid w:val="00EA3148"/>
    <w:rsid w:val="00EB1177"/>
    <w:rsid w:val="00ED5384"/>
    <w:rsid w:val="00EE41D3"/>
    <w:rsid w:val="00F30E45"/>
    <w:rsid w:val="00F53C70"/>
    <w:rsid w:val="00F71F21"/>
    <w:rsid w:val="00F80162"/>
    <w:rsid w:val="00F81344"/>
    <w:rsid w:val="00F92B3C"/>
    <w:rsid w:val="00FA3868"/>
    <w:rsid w:val="00FC1FA8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70645A-4C29-492F-86DD-DD68E077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B8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30D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9B8"/>
    <w:pPr>
      <w:kinsoku w:val="0"/>
      <w:overflowPunct w:val="0"/>
      <w:jc w:val="left"/>
    </w:pPr>
    <w:rPr>
      <w:rFonts w:ascii="ＭＳ 明朝" w:eastAsia="ＭＳ 明朝" w:hAnsi="ＭＳ 明朝"/>
    </w:rPr>
  </w:style>
  <w:style w:type="paragraph" w:styleId="a4">
    <w:name w:val="Body Text Indent"/>
    <w:basedOn w:val="a"/>
    <w:rsid w:val="009879B8"/>
    <w:pPr>
      <w:kinsoku w:val="0"/>
      <w:overflowPunct w:val="0"/>
      <w:ind w:left="630" w:hangingChars="300" w:hanging="630"/>
      <w:jc w:val="left"/>
    </w:pPr>
    <w:rPr>
      <w:rFonts w:ascii="ＭＳ 明朝" w:eastAsia="ＭＳ 明朝" w:hAnsi="ＭＳ 明朝"/>
    </w:rPr>
  </w:style>
  <w:style w:type="paragraph" w:styleId="2">
    <w:name w:val="Body Text Indent 2"/>
    <w:basedOn w:val="a"/>
    <w:rsid w:val="009879B8"/>
    <w:pPr>
      <w:ind w:leftChars="100" w:left="210"/>
    </w:pPr>
  </w:style>
  <w:style w:type="paragraph" w:styleId="3">
    <w:name w:val="Body Text Indent 3"/>
    <w:basedOn w:val="a"/>
    <w:rsid w:val="009879B8"/>
    <w:pPr>
      <w:ind w:left="210" w:hangingChars="100" w:hanging="210"/>
    </w:pPr>
    <w:rPr>
      <w:rFonts w:eastAsia="ＭＳ 明朝"/>
    </w:rPr>
  </w:style>
  <w:style w:type="paragraph" w:styleId="a5">
    <w:name w:val="header"/>
    <w:basedOn w:val="a"/>
    <w:rsid w:val="009879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79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79B8"/>
  </w:style>
  <w:style w:type="character" w:customStyle="1" w:styleId="11">
    <w:name w:val="スタイル1"/>
    <w:basedOn w:val="a0"/>
    <w:rsid w:val="009879B8"/>
    <w:rPr>
      <w:b/>
      <w:bCs/>
      <w:i/>
      <w:iCs/>
      <w:u w:val="single"/>
      <w:shd w:val="clear" w:color="auto" w:fill="FFFF00"/>
    </w:rPr>
  </w:style>
  <w:style w:type="paragraph" w:styleId="a8">
    <w:name w:val="List Paragraph"/>
    <w:basedOn w:val="a"/>
    <w:uiPriority w:val="34"/>
    <w:qFormat/>
    <w:rsid w:val="006027CA"/>
    <w:pPr>
      <w:ind w:leftChars="400" w:left="840"/>
    </w:pPr>
  </w:style>
  <w:style w:type="character" w:styleId="a9">
    <w:name w:val="Strong"/>
    <w:basedOn w:val="a0"/>
    <w:qFormat/>
    <w:rsid w:val="00B30DAC"/>
    <w:rPr>
      <w:b/>
      <w:bCs/>
    </w:rPr>
  </w:style>
  <w:style w:type="character" w:customStyle="1" w:styleId="10">
    <w:name w:val="見出し 1 (文字)"/>
    <w:basedOn w:val="a0"/>
    <w:link w:val="1"/>
    <w:rsid w:val="00B30DA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rsid w:val="00BB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B4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390436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d">
    <w:name w:val="記 (文字)"/>
    <w:basedOn w:val="a0"/>
    <w:link w:val="ac"/>
    <w:rsid w:val="00390436"/>
    <w:rPr>
      <w:rFonts w:asciiTheme="majorEastAsia" w:eastAsiaTheme="majorEastAsia" w:hAnsiTheme="majorEastAsia"/>
      <w:kern w:val="2"/>
      <w:sz w:val="21"/>
      <w:szCs w:val="21"/>
    </w:rPr>
  </w:style>
  <w:style w:type="paragraph" w:styleId="ae">
    <w:name w:val="Closing"/>
    <w:basedOn w:val="a"/>
    <w:link w:val="af"/>
    <w:rsid w:val="00390436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">
    <w:name w:val="結語 (文字)"/>
    <w:basedOn w:val="a0"/>
    <w:link w:val="ae"/>
    <w:rsid w:val="00390436"/>
    <w:rPr>
      <w:rFonts w:asciiTheme="majorEastAsia" w:eastAsiaTheme="majorEastAsia" w:hAnsiTheme="maj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D8B3-2FB2-4561-B9FA-97803AF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入札価格調査様式(工事)</vt:lpstr>
      <vt:lpstr>低入札価格調査実施要綱　（試案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様式(工事)</dc:title>
  <dc:subject/>
  <dc:creator>北上市</dc:creator>
  <cp:keywords/>
  <cp:lastModifiedBy>菊池　陽介</cp:lastModifiedBy>
  <cp:revision>2</cp:revision>
  <cp:lastPrinted>2013-10-07T04:11:00Z</cp:lastPrinted>
  <dcterms:created xsi:type="dcterms:W3CDTF">2023-07-10T05:37:00Z</dcterms:created>
  <dcterms:modified xsi:type="dcterms:W3CDTF">2023-07-10T05:37:00Z</dcterms:modified>
</cp:coreProperties>
</file>